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FF767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088835" wp14:editId="335E193E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25BB" w:rsidRPr="0066432C" w:rsidRDefault="00D425B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D425BB" w:rsidRPr="0066432C" w:rsidRDefault="00D425B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D425BB" w:rsidRPr="0066432C" w:rsidRDefault="00D425B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D425BB" w:rsidRPr="0066432C" w:rsidRDefault="00D425BB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88835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425BB" w:rsidRPr="0066432C" w:rsidRDefault="00D425B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D425BB" w:rsidRPr="0066432C" w:rsidRDefault="00D425B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D425BB" w:rsidRPr="0066432C" w:rsidRDefault="00D425B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D425BB" w:rsidRPr="0066432C" w:rsidRDefault="00D425BB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FF767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FF7674" w:rsidRDefault="00A90B9D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uman Resources Office</w:t>
      </w:r>
    </w:p>
    <w:p w:rsidR="00FA09BC" w:rsidRPr="00FF7674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FF7674" w:rsidRDefault="003C03CC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ice President/ Chief </w:t>
      </w:r>
      <w:r w:rsidR="004B1844"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>Operating</w:t>
      </w:r>
      <w:r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1E7E94" w:rsidRPr="00FF7674" w:rsidRDefault="001E7E94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F6139" w:rsidRPr="00FF7674" w:rsidRDefault="00AF6139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_</w:t>
      </w:r>
    </w:p>
    <w:p w:rsidR="00AF6139" w:rsidRPr="00FF7674" w:rsidRDefault="00AF6139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 of Academic Affairs</w:t>
      </w:r>
    </w:p>
    <w:p w:rsidR="00F942A9" w:rsidRPr="00FF7674" w:rsidRDefault="00F942A9" w:rsidP="00F942A9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__</w:t>
      </w:r>
    </w:p>
    <w:p w:rsidR="0092596F" w:rsidRPr="00FF7674" w:rsidRDefault="00597051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nancial Assistance </w:t>
      </w:r>
    </w:p>
    <w:p w:rsidR="00A20D52" w:rsidRPr="00FF7674" w:rsidRDefault="0092596F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="00C85DDD" w:rsidRPr="00FF7674">
        <w:rPr>
          <w:rFonts w:ascii="Times New Roman" w:hAnsi="Times New Roman" w:cs="Times New Roman"/>
          <w:b/>
          <w:sz w:val="20"/>
          <w:szCs w:val="20"/>
          <w:lang w:val="en-US"/>
        </w:rPr>
        <w:t>Faculty / Office managers / Academic Offices (WARC, CTLT, Academic Advising Center</w:t>
      </w:r>
      <w:r w:rsidR="00734764" w:rsidRPr="00FF7674">
        <w:rPr>
          <w:rFonts w:ascii="Times New Roman" w:hAnsi="Times New Roman" w:cs="Times New Roman"/>
          <w:b/>
          <w:sz w:val="20"/>
          <w:szCs w:val="20"/>
          <w:lang w:val="en-US"/>
        </w:rPr>
        <w:t>, Registrar Office</w:t>
      </w:r>
      <w:r w:rsidR="00C85DDD" w:rsidRPr="00FF7674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="008116BC" w:rsidRPr="00FF7674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4B1844" w:rsidRPr="00FF7674" w:rsidRDefault="004B1844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878B0" w:rsidRPr="00FF7674" w:rsidRDefault="008878B0" w:rsidP="004B18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sz w:val="20"/>
          <w:szCs w:val="20"/>
          <w:lang w:val="en-US"/>
        </w:rPr>
        <w:t>Based on the Article 3.6 of the AUCA Faculty and Staff Handbook, I kindly ask</w:t>
      </w:r>
      <w:r w:rsidR="004B1844" w:rsidRPr="00FF7674">
        <w:rPr>
          <w:rFonts w:ascii="Times New Roman" w:hAnsi="Times New Roman" w:cs="Times New Roman"/>
          <w:sz w:val="20"/>
          <w:szCs w:val="20"/>
          <w:lang w:val="en-US"/>
        </w:rPr>
        <w:t xml:space="preserve"> you</w:t>
      </w:r>
      <w:r w:rsidRPr="00FF76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to pay</w:t>
      </w:r>
      <w:r w:rsidR="004B1844"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</w:t>
      </w: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inancial assistance</w:t>
      </w:r>
      <w:r w:rsidRPr="00FF7674">
        <w:rPr>
          <w:rFonts w:ascii="Times New Roman" w:hAnsi="Times New Roman" w:cs="Times New Roman"/>
          <w:sz w:val="20"/>
          <w:szCs w:val="20"/>
          <w:lang w:val="en-US"/>
        </w:rPr>
        <w:t xml:space="preserve"> to the following employee(s):</w:t>
      </w:r>
    </w:p>
    <w:p w:rsidR="008878B0" w:rsidRPr="00FF7674" w:rsidRDefault="00D425BB" w:rsidP="00F942A9">
      <w:pPr>
        <w:tabs>
          <w:tab w:val="left" w:pos="1167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A41C1"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F942A9" w:rsidRPr="00FF7674">
        <w:rPr>
          <w:rFonts w:ascii="Times New Roman" w:hAnsi="Times New Roman" w:cs="Times New Roman"/>
          <w:b/>
          <w:sz w:val="20"/>
          <w:szCs w:val="20"/>
          <w:lang w:val="en-US"/>
        </w:rPr>
        <w:t>NBKR</w:t>
      </w:r>
      <w:r w:rsidR="004B1844"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ate: $1=______</w:t>
      </w: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_ (</w:t>
      </w:r>
      <w:r w:rsidRPr="00FF7674">
        <w:rPr>
          <w:rFonts w:ascii="Times New Roman" w:hAnsi="Times New Roman" w:cs="Times New Roman"/>
          <w:sz w:val="20"/>
          <w:szCs w:val="20"/>
          <w:lang w:val="en-US"/>
        </w:rPr>
        <w:t>by Finance Office</w:t>
      </w: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tbl>
      <w:tblPr>
        <w:tblStyle w:val="TableGrid"/>
        <w:tblW w:w="14553" w:type="dxa"/>
        <w:tblLook w:val="04A0" w:firstRow="1" w:lastRow="0" w:firstColumn="1" w:lastColumn="0" w:noHBand="0" w:noVBand="1"/>
      </w:tblPr>
      <w:tblGrid>
        <w:gridCol w:w="418"/>
        <w:gridCol w:w="1109"/>
        <w:gridCol w:w="251"/>
        <w:gridCol w:w="907"/>
        <w:gridCol w:w="1141"/>
        <w:gridCol w:w="1529"/>
        <w:gridCol w:w="1109"/>
        <w:gridCol w:w="1109"/>
        <w:gridCol w:w="1246"/>
        <w:gridCol w:w="1627"/>
        <w:gridCol w:w="1934"/>
        <w:gridCol w:w="69"/>
        <w:gridCol w:w="955"/>
        <w:gridCol w:w="1149"/>
      </w:tblGrid>
      <w:tr w:rsidR="005F4B96" w:rsidRPr="00595E12" w:rsidTr="005F4B96">
        <w:trPr>
          <w:trHeight w:val="409"/>
        </w:trPr>
        <w:tc>
          <w:tcPr>
            <w:tcW w:w="418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141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rogram / </w:t>
            </w:r>
          </w:p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1529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son for financial assistance</w:t>
            </w:r>
          </w:p>
        </w:tc>
        <w:tc>
          <w:tcPr>
            <w:tcW w:w="1109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(s) name*</w:t>
            </w:r>
          </w:p>
        </w:tc>
        <w:tc>
          <w:tcPr>
            <w:tcW w:w="1109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246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  <w:r w:rsidRPr="00FF7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</w:tcPr>
          <w:p w:rsidR="005F4B96" w:rsidRPr="00FF7674" w:rsidRDefault="005F4B96" w:rsidP="00F5432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Initiator</w:t>
            </w:r>
          </w:p>
        </w:tc>
        <w:tc>
          <w:tcPr>
            <w:tcW w:w="4107" w:type="dxa"/>
            <w:gridSpan w:val="4"/>
          </w:tcPr>
          <w:p w:rsidR="005F4B96" w:rsidRPr="00FF7674" w:rsidRDefault="005F4B96" w:rsidP="00761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</w:t>
            </w:r>
            <w:r w:rsidR="00E33F1F" w:rsidRPr="00FF76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 after submission by Initiator</w:t>
            </w:r>
          </w:p>
        </w:tc>
      </w:tr>
      <w:tr w:rsidR="005F4B96" w:rsidRPr="00FF7674" w:rsidTr="005F4B96">
        <w:trPr>
          <w:trHeight w:val="252"/>
        </w:trPr>
        <w:tc>
          <w:tcPr>
            <w:tcW w:w="418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</w:tcPr>
          <w:p w:rsidR="005F4B96" w:rsidRPr="00FF7674" w:rsidRDefault="005F4B96" w:rsidP="007611E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total (net)</w:t>
            </w:r>
          </w:p>
        </w:tc>
        <w:tc>
          <w:tcPr>
            <w:tcW w:w="1934" w:type="dxa"/>
          </w:tcPr>
          <w:p w:rsidR="005F4B96" w:rsidRPr="00FF7674" w:rsidRDefault="005F4B96" w:rsidP="007611E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total (gross)</w:t>
            </w:r>
          </w:p>
        </w:tc>
        <w:tc>
          <w:tcPr>
            <w:tcW w:w="1024" w:type="dxa"/>
            <w:gridSpan w:val="2"/>
          </w:tcPr>
          <w:p w:rsidR="005F4B96" w:rsidRPr="00FF7674" w:rsidRDefault="005F4B96" w:rsidP="00296EE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4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5F4B96" w:rsidRPr="00595E12" w:rsidTr="005F4B96">
        <w:trPr>
          <w:trHeight w:val="252"/>
        </w:trPr>
        <w:tc>
          <w:tcPr>
            <w:tcW w:w="418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34" w:type="dxa"/>
            <w:gridSpan w:val="5"/>
          </w:tcPr>
          <w:p w:rsidR="005F4B96" w:rsidRPr="00FF7674" w:rsidRDefault="005F4B96" w:rsidP="00F942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l amounts should be in KGS</w:t>
            </w:r>
          </w:p>
        </w:tc>
      </w:tr>
      <w:tr w:rsidR="005F4B96" w:rsidRPr="00595E12" w:rsidTr="005F4B96">
        <w:trPr>
          <w:trHeight w:val="408"/>
        </w:trPr>
        <w:tc>
          <w:tcPr>
            <w:tcW w:w="418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34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gridSpan w:val="2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F4B96" w:rsidRPr="00595E12" w:rsidTr="005F4B96">
        <w:trPr>
          <w:trHeight w:val="285"/>
        </w:trPr>
        <w:tc>
          <w:tcPr>
            <w:tcW w:w="418" w:type="dxa"/>
          </w:tcPr>
          <w:p w:rsidR="005F4B96" w:rsidRPr="00FF7674" w:rsidRDefault="005F4B96" w:rsidP="004B18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:rsidR="005F4B96" w:rsidRPr="00FF7674" w:rsidRDefault="005F4B96" w:rsidP="004B18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22" w:type="dxa"/>
            <w:gridSpan w:val="10"/>
          </w:tcPr>
          <w:p w:rsidR="005F4B96" w:rsidRPr="00FF7674" w:rsidRDefault="005F4B96" w:rsidP="004B18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TAL </w:t>
            </w:r>
            <w:r w:rsidRPr="00FF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o be filled in by Finance Office)</w:t>
            </w:r>
          </w:p>
        </w:tc>
        <w:tc>
          <w:tcPr>
            <w:tcW w:w="2104" w:type="dxa"/>
            <w:gridSpan w:val="2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24AEF" w:rsidRPr="00FF7674" w:rsidRDefault="00E24AEF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34367E" w:rsidRPr="00595E12" w:rsidTr="00851CBC">
        <w:trPr>
          <w:trHeight w:val="295"/>
        </w:trPr>
        <w:tc>
          <w:tcPr>
            <w:tcW w:w="8497" w:type="dxa"/>
            <w:gridSpan w:val="4"/>
          </w:tcPr>
          <w:p w:rsidR="0034367E" w:rsidRPr="00FF7674" w:rsidRDefault="00E33F1F" w:rsidP="00E24AE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</w:t>
            </w:r>
            <w:r w:rsidR="005F5705"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8155B1"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Office, Department Chair, Program Director</w:t>
            </w:r>
          </w:p>
        </w:tc>
      </w:tr>
      <w:tr w:rsidR="0034367E" w:rsidRPr="00FF7674" w:rsidTr="00851CBC">
        <w:trPr>
          <w:trHeight w:val="323"/>
        </w:trPr>
        <w:tc>
          <w:tcPr>
            <w:tcW w:w="3202" w:type="dxa"/>
          </w:tcPr>
          <w:p w:rsidR="0034367E" w:rsidRPr="00FF7674" w:rsidRDefault="0034367E" w:rsidP="00D928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34367E" w:rsidRPr="00FF7674" w:rsidRDefault="0034367E" w:rsidP="00D928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34367E" w:rsidRPr="00FF7674" w:rsidRDefault="0034367E" w:rsidP="00851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34367E" w:rsidRPr="00FF7674" w:rsidRDefault="0034367E" w:rsidP="00851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34367E" w:rsidRPr="00FF7674" w:rsidTr="00851CBC">
        <w:trPr>
          <w:trHeight w:val="323"/>
        </w:trPr>
        <w:tc>
          <w:tcPr>
            <w:tcW w:w="3202" w:type="dxa"/>
          </w:tcPr>
          <w:p w:rsidR="0034367E" w:rsidRPr="00FF7674" w:rsidRDefault="0034367E" w:rsidP="00D928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4367E" w:rsidRPr="00FF7674" w:rsidRDefault="0034367E" w:rsidP="00D928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4367E" w:rsidRPr="00FF7674" w:rsidRDefault="0034367E" w:rsidP="00851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4367E" w:rsidRPr="00FF7674" w:rsidRDefault="0034367E" w:rsidP="00851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155B1" w:rsidRPr="00FF7674" w:rsidRDefault="008155B1" w:rsidP="00FE7D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8155B1" w:rsidRPr="00595E12" w:rsidTr="00D81BA5">
        <w:tc>
          <w:tcPr>
            <w:tcW w:w="8472" w:type="dxa"/>
            <w:gridSpan w:val="4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proved by Department Chair, if Initiator is Program Director</w:t>
            </w:r>
          </w:p>
        </w:tc>
      </w:tr>
      <w:tr w:rsidR="008155B1" w:rsidRPr="00FF7674" w:rsidTr="00D81BA5">
        <w:tc>
          <w:tcPr>
            <w:tcW w:w="3085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8155B1" w:rsidRPr="00FF7674" w:rsidTr="00D81BA5">
        <w:tc>
          <w:tcPr>
            <w:tcW w:w="3085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FE7D90" w:rsidRPr="00FF7674" w:rsidRDefault="008F45FD" w:rsidP="00FE7D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E7D90" w:rsidRPr="00FF7674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FE7D90" w:rsidRPr="00FF7674" w:rsidTr="00F942A9">
        <w:tc>
          <w:tcPr>
            <w:tcW w:w="534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767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F7674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E7D90" w:rsidRPr="00FF7674" w:rsidTr="00F942A9">
        <w:tc>
          <w:tcPr>
            <w:tcW w:w="534" w:type="dxa"/>
            <w:shd w:val="clear" w:color="auto" w:fill="auto"/>
          </w:tcPr>
          <w:p w:rsidR="00FE7D90" w:rsidRPr="00FF7674" w:rsidRDefault="00FE7D90" w:rsidP="00F942A9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F7674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A85E0A" w:rsidRPr="00FF7674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62"/>
        <w:gridCol w:w="7513"/>
        <w:gridCol w:w="1843"/>
        <w:gridCol w:w="1725"/>
      </w:tblGrid>
      <w:tr w:rsidR="00D91925" w:rsidRPr="00FF7674" w:rsidTr="00FB08CA">
        <w:trPr>
          <w:trHeight w:val="204"/>
        </w:trPr>
        <w:tc>
          <w:tcPr>
            <w:tcW w:w="61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F7674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FF7674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D91925" w:rsidRPr="00FF7674" w:rsidTr="00FB08CA">
        <w:trPr>
          <w:trHeight w:val="204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D91925" w:rsidRPr="00FF7674" w:rsidTr="00FB08CA">
        <w:trPr>
          <w:trHeight w:val="185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Chief Accountant 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FB08CA" w:rsidRPr="00595E12" w:rsidTr="00FB08CA">
        <w:trPr>
          <w:trHeight w:val="185"/>
        </w:trPr>
        <w:tc>
          <w:tcPr>
            <w:tcW w:w="615" w:type="dxa"/>
            <w:shd w:val="clear" w:color="auto" w:fill="auto"/>
          </w:tcPr>
          <w:p w:rsidR="00FB08CA" w:rsidRPr="00FF7674" w:rsidRDefault="00FB08CA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FB08CA" w:rsidRPr="00FF7674" w:rsidRDefault="00FB08CA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FB08CA" w:rsidRPr="00FF7674" w:rsidRDefault="00FB08CA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B08CA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Financial Director / Head of Accounting</w:t>
            </w:r>
          </w:p>
        </w:tc>
        <w:tc>
          <w:tcPr>
            <w:tcW w:w="1843" w:type="dxa"/>
            <w:shd w:val="clear" w:color="auto" w:fill="auto"/>
          </w:tcPr>
          <w:p w:rsidR="00FB08CA" w:rsidRPr="00FF7674" w:rsidRDefault="00FB08CA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FB08CA" w:rsidRPr="00FF7674" w:rsidRDefault="00FB08CA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595E12" w:rsidTr="00FB08CA">
        <w:trPr>
          <w:trHeight w:val="204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Senior Financial Analyst</w:t>
            </w:r>
            <w:r w:rsidR="00CD378E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595E12" w:rsidTr="00FB08CA">
        <w:trPr>
          <w:trHeight w:val="204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FF7674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(if expenses are covered by grant)*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595E12" w:rsidTr="00FB08CA">
        <w:trPr>
          <w:trHeight w:val="226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87395B" w:rsidP="00FB08C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87395B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Director of Grants Coordination Office</w:t>
            </w:r>
            <w:r w:rsidR="00FB08CA" w:rsidRPr="00FB08CA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="00D91925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5F4B96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595E12" w:rsidTr="00FB08CA">
        <w:trPr>
          <w:trHeight w:val="271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5F4B96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FF7674" w:rsidTr="00FB08CA">
        <w:trPr>
          <w:trHeight w:val="191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D9289F" w:rsidRPr="00FF7674" w:rsidRDefault="00D9289F" w:rsidP="00343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FF7674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F7" w:rsidRDefault="001071F7" w:rsidP="000A7ECC">
      <w:pPr>
        <w:spacing w:after="0" w:line="240" w:lineRule="auto"/>
      </w:pPr>
      <w:r>
        <w:separator/>
      </w:r>
    </w:p>
  </w:endnote>
  <w:endnote w:type="continuationSeparator" w:id="0">
    <w:p w:rsidR="001071F7" w:rsidRDefault="001071F7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F7" w:rsidRDefault="001071F7" w:rsidP="000A7ECC">
      <w:pPr>
        <w:spacing w:after="0" w:line="240" w:lineRule="auto"/>
      </w:pPr>
      <w:r>
        <w:separator/>
      </w:r>
    </w:p>
  </w:footnote>
  <w:footnote w:type="continuationSeparator" w:id="0">
    <w:p w:rsidR="001071F7" w:rsidRDefault="001071F7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D671C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24DA9"/>
    <w:rsid w:val="00073C62"/>
    <w:rsid w:val="000817DC"/>
    <w:rsid w:val="00093539"/>
    <w:rsid w:val="000A7ECC"/>
    <w:rsid w:val="000C48F6"/>
    <w:rsid w:val="001071F7"/>
    <w:rsid w:val="0011652F"/>
    <w:rsid w:val="001B2721"/>
    <w:rsid w:val="001E7E94"/>
    <w:rsid w:val="002874DE"/>
    <w:rsid w:val="00296EE7"/>
    <w:rsid w:val="002C5194"/>
    <w:rsid w:val="0034367E"/>
    <w:rsid w:val="003472EF"/>
    <w:rsid w:val="00361686"/>
    <w:rsid w:val="003819B0"/>
    <w:rsid w:val="00385823"/>
    <w:rsid w:val="00395F41"/>
    <w:rsid w:val="003C03CC"/>
    <w:rsid w:val="003D3DB8"/>
    <w:rsid w:val="003E28B8"/>
    <w:rsid w:val="00423F9B"/>
    <w:rsid w:val="00443A95"/>
    <w:rsid w:val="004673A8"/>
    <w:rsid w:val="00486012"/>
    <w:rsid w:val="00486F8A"/>
    <w:rsid w:val="004A41C1"/>
    <w:rsid w:val="004B1844"/>
    <w:rsid w:val="004C2F4C"/>
    <w:rsid w:val="004D7B38"/>
    <w:rsid w:val="005865EC"/>
    <w:rsid w:val="00595E12"/>
    <w:rsid w:val="00597051"/>
    <w:rsid w:val="005F4B96"/>
    <w:rsid w:val="005F5705"/>
    <w:rsid w:val="00715A06"/>
    <w:rsid w:val="007213D7"/>
    <w:rsid w:val="00734764"/>
    <w:rsid w:val="007510B1"/>
    <w:rsid w:val="00757B0F"/>
    <w:rsid w:val="007611E6"/>
    <w:rsid w:val="0076622A"/>
    <w:rsid w:val="00794B31"/>
    <w:rsid w:val="007A51FB"/>
    <w:rsid w:val="00803508"/>
    <w:rsid w:val="008116BC"/>
    <w:rsid w:val="008155B1"/>
    <w:rsid w:val="00831AFB"/>
    <w:rsid w:val="00844A81"/>
    <w:rsid w:val="00851CBC"/>
    <w:rsid w:val="008532E0"/>
    <w:rsid w:val="0087395B"/>
    <w:rsid w:val="008878B0"/>
    <w:rsid w:val="008B36B3"/>
    <w:rsid w:val="008D662D"/>
    <w:rsid w:val="008F320C"/>
    <w:rsid w:val="008F45FD"/>
    <w:rsid w:val="00911CC5"/>
    <w:rsid w:val="0092596F"/>
    <w:rsid w:val="00933AEB"/>
    <w:rsid w:val="00965C2D"/>
    <w:rsid w:val="009B07B2"/>
    <w:rsid w:val="009F41FA"/>
    <w:rsid w:val="00A20D52"/>
    <w:rsid w:val="00A43CF1"/>
    <w:rsid w:val="00A85E0A"/>
    <w:rsid w:val="00A90B9D"/>
    <w:rsid w:val="00A91CF8"/>
    <w:rsid w:val="00AB28DA"/>
    <w:rsid w:val="00AF24B5"/>
    <w:rsid w:val="00AF6139"/>
    <w:rsid w:val="00B01DF1"/>
    <w:rsid w:val="00B53365"/>
    <w:rsid w:val="00BC3294"/>
    <w:rsid w:val="00C85DDD"/>
    <w:rsid w:val="00CC6281"/>
    <w:rsid w:val="00CD378E"/>
    <w:rsid w:val="00CE0821"/>
    <w:rsid w:val="00D05656"/>
    <w:rsid w:val="00D425BB"/>
    <w:rsid w:val="00D71746"/>
    <w:rsid w:val="00D91925"/>
    <w:rsid w:val="00D9289F"/>
    <w:rsid w:val="00E24AEF"/>
    <w:rsid w:val="00E33F1F"/>
    <w:rsid w:val="00E51719"/>
    <w:rsid w:val="00E57E7C"/>
    <w:rsid w:val="00E60FF4"/>
    <w:rsid w:val="00EF4F04"/>
    <w:rsid w:val="00EF6B14"/>
    <w:rsid w:val="00F30379"/>
    <w:rsid w:val="00F5432A"/>
    <w:rsid w:val="00F716D7"/>
    <w:rsid w:val="00F85921"/>
    <w:rsid w:val="00F942A9"/>
    <w:rsid w:val="00F9555D"/>
    <w:rsid w:val="00FA09BC"/>
    <w:rsid w:val="00FA367E"/>
    <w:rsid w:val="00FB08CA"/>
    <w:rsid w:val="00FB0D2F"/>
    <w:rsid w:val="00FE7D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10C53E-B7ED-4E9C-9A26-90F6418A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D2DC-EDCB-4909-B33F-6981FE32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41</cp:revision>
  <cp:lastPrinted>2017-10-31T09:49:00Z</cp:lastPrinted>
  <dcterms:created xsi:type="dcterms:W3CDTF">2017-08-10T07:41:00Z</dcterms:created>
  <dcterms:modified xsi:type="dcterms:W3CDTF">2023-08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97869519b1b76165f413e37d4fd81a8064d73dcdfcb39dd56d55b92264a8dc</vt:lpwstr>
  </property>
</Properties>
</file>